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11" w:rsidRDefault="007D049D">
      <w:r>
        <w:t>Câu 1</w:t>
      </w:r>
    </w:p>
    <w:p w:rsidR="007D049D" w:rsidRDefault="007D049D">
      <w:r w:rsidRPr="007D049D">
        <w:t>đồ thị là một tập các đối tượng gọi là </w:t>
      </w:r>
      <w:r w:rsidRPr="007D049D">
        <w:rPr>
          <w:b/>
          <w:bCs/>
        </w:rPr>
        <w:t>đỉnh</w:t>
      </w:r>
      <w:r w:rsidRPr="007D049D">
        <w:t> nối với nhau bởi các </w:t>
      </w:r>
      <w:r w:rsidRPr="007D049D">
        <w:rPr>
          <w:b/>
          <w:bCs/>
        </w:rPr>
        <w:t>cạnh</w:t>
      </w:r>
      <w:r w:rsidRPr="007D049D">
        <w:t>. Thông thường, đồ thị được vẽ dưới dạng một tập các điểm (đỉnh, nút) nối với nhau bởi các đoạn thẳng (cạnh)</w:t>
      </w:r>
      <w:r>
        <w:t>. Tập đỉnh không được rỗng.</w:t>
      </w:r>
    </w:p>
    <w:p w:rsidR="007D049D" w:rsidRDefault="007D049D">
      <w:r>
        <w:t>Ví dụ: trong bản đồ  tập các tỉnh trong nước là đỉnh tập các đường đi là các cạnh</w:t>
      </w:r>
    </w:p>
    <w:p w:rsidR="007D049D" w:rsidRDefault="007D049D">
      <w:r>
        <w:t>Đồ thị vô hướng, đồ thị có trọng số, đồ thị có hướng</w:t>
      </w:r>
    </w:p>
    <w:p w:rsidR="007D049D" w:rsidRDefault="007D049D">
      <w:r>
        <w:t>Kể tên thêm: đồ thị hỗn hợp, đa đồ thị</w:t>
      </w:r>
    </w:p>
    <w:p w:rsidR="007D049D" w:rsidRDefault="007D049D">
      <w:r>
        <w:t>Câu 2</w:t>
      </w:r>
    </w:p>
    <w:p w:rsidR="007D049D" w:rsidRDefault="007D049D">
      <w:r>
        <w:t>Ta có 2 cách là sử dụng danh sách kề, ma trận kề</w:t>
      </w:r>
    </w:p>
    <w:p w:rsidR="007D049D" w:rsidRDefault="007D049D">
      <w:r>
        <w:t>Câu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D049D" w:rsidTr="007D049D">
        <w:tc>
          <w:tcPr>
            <w:tcW w:w="935" w:type="dxa"/>
          </w:tcPr>
          <w:p w:rsidR="007D049D" w:rsidRDefault="007D049D">
            <w:r>
              <w:t>vd\đỉnh</w:t>
            </w:r>
          </w:p>
        </w:tc>
        <w:tc>
          <w:tcPr>
            <w:tcW w:w="935" w:type="dxa"/>
          </w:tcPr>
          <w:p w:rsidR="007D049D" w:rsidRDefault="007D049D">
            <w:r>
              <w:t>a</w:t>
            </w:r>
          </w:p>
        </w:tc>
        <w:tc>
          <w:tcPr>
            <w:tcW w:w="935" w:type="dxa"/>
          </w:tcPr>
          <w:p w:rsidR="007D049D" w:rsidRDefault="007D049D">
            <w:r>
              <w:t>b</w:t>
            </w:r>
          </w:p>
        </w:tc>
        <w:tc>
          <w:tcPr>
            <w:tcW w:w="935" w:type="dxa"/>
          </w:tcPr>
          <w:p w:rsidR="007D049D" w:rsidRDefault="007D049D">
            <w:r>
              <w:t>c</w:t>
            </w:r>
          </w:p>
        </w:tc>
        <w:tc>
          <w:tcPr>
            <w:tcW w:w="935" w:type="dxa"/>
          </w:tcPr>
          <w:p w:rsidR="007D049D" w:rsidRDefault="007D049D">
            <w:r>
              <w:t>d</w:t>
            </w:r>
          </w:p>
        </w:tc>
        <w:tc>
          <w:tcPr>
            <w:tcW w:w="935" w:type="dxa"/>
          </w:tcPr>
          <w:p w:rsidR="007D049D" w:rsidRDefault="007D049D">
            <w:r>
              <w:t>e</w:t>
            </w:r>
          </w:p>
        </w:tc>
        <w:tc>
          <w:tcPr>
            <w:tcW w:w="935" w:type="dxa"/>
          </w:tcPr>
          <w:p w:rsidR="007D049D" w:rsidRDefault="007D049D">
            <w:r>
              <w:t>f</w:t>
            </w:r>
          </w:p>
        </w:tc>
        <w:tc>
          <w:tcPr>
            <w:tcW w:w="935" w:type="dxa"/>
          </w:tcPr>
          <w:p w:rsidR="007D049D" w:rsidRDefault="007D049D">
            <w:r>
              <w:t>g</w:t>
            </w:r>
          </w:p>
        </w:tc>
        <w:tc>
          <w:tcPr>
            <w:tcW w:w="935" w:type="dxa"/>
          </w:tcPr>
          <w:p w:rsidR="007D049D" w:rsidRDefault="007D049D"/>
        </w:tc>
        <w:tc>
          <w:tcPr>
            <w:tcW w:w="935" w:type="dxa"/>
          </w:tcPr>
          <w:p w:rsidR="007D049D" w:rsidRDefault="007D049D"/>
        </w:tc>
      </w:tr>
      <w:tr w:rsidR="007D049D" w:rsidTr="007D049D">
        <w:tc>
          <w:tcPr>
            <w:tcW w:w="935" w:type="dxa"/>
          </w:tcPr>
          <w:p w:rsidR="007D049D" w:rsidRDefault="007D049D" w:rsidP="007D049D">
            <w:r>
              <w:t>5.1</w:t>
            </w:r>
          </w:p>
        </w:tc>
        <w:tc>
          <w:tcPr>
            <w:tcW w:w="935" w:type="dxa"/>
          </w:tcPr>
          <w:p w:rsidR="007D049D" w:rsidRDefault="007D049D" w:rsidP="007D049D">
            <w:r>
              <w:t>3</w:t>
            </w:r>
          </w:p>
        </w:tc>
        <w:tc>
          <w:tcPr>
            <w:tcW w:w="935" w:type="dxa"/>
          </w:tcPr>
          <w:p w:rsidR="007D049D" w:rsidRDefault="007D049D" w:rsidP="007D049D">
            <w:r>
              <w:t>4</w:t>
            </w:r>
          </w:p>
        </w:tc>
        <w:tc>
          <w:tcPr>
            <w:tcW w:w="935" w:type="dxa"/>
          </w:tcPr>
          <w:p w:rsidR="007D049D" w:rsidRDefault="007D049D" w:rsidP="007D049D">
            <w:r>
              <w:t>4</w:t>
            </w:r>
          </w:p>
        </w:tc>
        <w:tc>
          <w:tcPr>
            <w:tcW w:w="935" w:type="dxa"/>
          </w:tcPr>
          <w:p w:rsidR="007D049D" w:rsidRDefault="007D049D" w:rsidP="007D049D">
            <w:r>
              <w:t>4</w:t>
            </w:r>
          </w:p>
        </w:tc>
        <w:tc>
          <w:tcPr>
            <w:tcW w:w="935" w:type="dxa"/>
          </w:tcPr>
          <w:p w:rsidR="007D049D" w:rsidRDefault="007D049D" w:rsidP="007D049D">
            <w:r>
              <w:t>2</w:t>
            </w:r>
          </w:p>
        </w:tc>
        <w:tc>
          <w:tcPr>
            <w:tcW w:w="935" w:type="dxa"/>
          </w:tcPr>
          <w:p w:rsidR="007D049D" w:rsidRDefault="007D049D" w:rsidP="007D049D">
            <w:r>
              <w:t>5</w:t>
            </w:r>
          </w:p>
        </w:tc>
        <w:tc>
          <w:tcPr>
            <w:tcW w:w="935" w:type="dxa"/>
          </w:tcPr>
          <w:p w:rsidR="007D049D" w:rsidRDefault="007D049D" w:rsidP="007D049D">
            <w:r>
              <w:t>2</w:t>
            </w:r>
          </w:p>
        </w:tc>
        <w:tc>
          <w:tcPr>
            <w:tcW w:w="935" w:type="dxa"/>
          </w:tcPr>
          <w:p w:rsidR="007D049D" w:rsidRDefault="007D049D" w:rsidP="007D049D"/>
        </w:tc>
        <w:tc>
          <w:tcPr>
            <w:tcW w:w="935" w:type="dxa"/>
          </w:tcPr>
          <w:p w:rsidR="007D049D" w:rsidRDefault="007D049D" w:rsidP="007D049D"/>
        </w:tc>
      </w:tr>
      <w:tr w:rsidR="007D049D" w:rsidTr="007D049D">
        <w:tc>
          <w:tcPr>
            <w:tcW w:w="935" w:type="dxa"/>
          </w:tcPr>
          <w:p w:rsidR="007D049D" w:rsidRDefault="007D049D" w:rsidP="007D049D">
            <w:r>
              <w:t>5.2</w:t>
            </w:r>
          </w:p>
        </w:tc>
        <w:tc>
          <w:tcPr>
            <w:tcW w:w="935" w:type="dxa"/>
          </w:tcPr>
          <w:p w:rsidR="007D049D" w:rsidRDefault="007D049D" w:rsidP="007D049D">
            <w:r>
              <w:t>5</w:t>
            </w:r>
          </w:p>
        </w:tc>
        <w:tc>
          <w:tcPr>
            <w:tcW w:w="935" w:type="dxa"/>
          </w:tcPr>
          <w:p w:rsidR="007D049D" w:rsidRDefault="007D049D" w:rsidP="007D049D">
            <w:r>
              <w:t>4</w:t>
            </w:r>
          </w:p>
        </w:tc>
        <w:tc>
          <w:tcPr>
            <w:tcW w:w="935" w:type="dxa"/>
          </w:tcPr>
          <w:p w:rsidR="007D049D" w:rsidRDefault="007D049D" w:rsidP="007D049D">
            <w:r>
              <w:t>4</w:t>
            </w:r>
          </w:p>
        </w:tc>
        <w:tc>
          <w:tcPr>
            <w:tcW w:w="935" w:type="dxa"/>
          </w:tcPr>
          <w:p w:rsidR="007D049D" w:rsidRDefault="007D049D" w:rsidP="007D049D">
            <w:r>
              <w:t>5</w:t>
            </w:r>
          </w:p>
        </w:tc>
        <w:tc>
          <w:tcPr>
            <w:tcW w:w="935" w:type="dxa"/>
          </w:tcPr>
          <w:p w:rsidR="007D049D" w:rsidRDefault="007D049D" w:rsidP="007D049D">
            <w:r>
              <w:t>2</w:t>
            </w:r>
          </w:p>
        </w:tc>
        <w:tc>
          <w:tcPr>
            <w:tcW w:w="935" w:type="dxa"/>
          </w:tcPr>
          <w:p w:rsidR="007D049D" w:rsidRDefault="007D049D" w:rsidP="007D049D">
            <w:r>
              <w:t>6</w:t>
            </w:r>
          </w:p>
        </w:tc>
        <w:tc>
          <w:tcPr>
            <w:tcW w:w="935" w:type="dxa"/>
          </w:tcPr>
          <w:p w:rsidR="007D049D" w:rsidRDefault="007D049D" w:rsidP="007D049D"/>
        </w:tc>
        <w:tc>
          <w:tcPr>
            <w:tcW w:w="935" w:type="dxa"/>
          </w:tcPr>
          <w:p w:rsidR="007D049D" w:rsidRDefault="007D049D" w:rsidP="007D049D"/>
        </w:tc>
        <w:tc>
          <w:tcPr>
            <w:tcW w:w="935" w:type="dxa"/>
          </w:tcPr>
          <w:p w:rsidR="007D049D" w:rsidRDefault="007D049D" w:rsidP="007D049D"/>
        </w:tc>
      </w:tr>
      <w:tr w:rsidR="007D049D" w:rsidTr="007D049D">
        <w:tc>
          <w:tcPr>
            <w:tcW w:w="935" w:type="dxa"/>
          </w:tcPr>
          <w:p w:rsidR="007D049D" w:rsidRDefault="007D049D" w:rsidP="007D049D">
            <w:r>
              <w:t>5.3</w:t>
            </w:r>
          </w:p>
        </w:tc>
        <w:tc>
          <w:tcPr>
            <w:tcW w:w="935" w:type="dxa"/>
          </w:tcPr>
          <w:p w:rsidR="007D049D" w:rsidRDefault="007D049D" w:rsidP="007D049D">
            <w:r>
              <w:t>5</w:t>
            </w:r>
          </w:p>
        </w:tc>
        <w:tc>
          <w:tcPr>
            <w:tcW w:w="935" w:type="dxa"/>
          </w:tcPr>
          <w:p w:rsidR="007D049D" w:rsidRDefault="007D049D" w:rsidP="007D049D">
            <w:r>
              <w:t>6</w:t>
            </w:r>
          </w:p>
        </w:tc>
        <w:tc>
          <w:tcPr>
            <w:tcW w:w="935" w:type="dxa"/>
          </w:tcPr>
          <w:p w:rsidR="007D049D" w:rsidRDefault="007D049D" w:rsidP="007D049D">
            <w:r>
              <w:t>4</w:t>
            </w:r>
          </w:p>
        </w:tc>
        <w:tc>
          <w:tcPr>
            <w:tcW w:w="935" w:type="dxa"/>
          </w:tcPr>
          <w:p w:rsidR="007D049D" w:rsidRDefault="007D049D" w:rsidP="007D049D">
            <w:r>
              <w:t>4</w:t>
            </w:r>
          </w:p>
        </w:tc>
        <w:tc>
          <w:tcPr>
            <w:tcW w:w="935" w:type="dxa"/>
          </w:tcPr>
          <w:p w:rsidR="007D049D" w:rsidRDefault="007D049D" w:rsidP="007D049D">
            <w:r>
              <w:t>4</w:t>
            </w:r>
          </w:p>
        </w:tc>
        <w:tc>
          <w:tcPr>
            <w:tcW w:w="935" w:type="dxa"/>
          </w:tcPr>
          <w:p w:rsidR="007D049D" w:rsidRDefault="007D049D" w:rsidP="007D049D">
            <w:r>
              <w:t>3</w:t>
            </w:r>
          </w:p>
        </w:tc>
        <w:tc>
          <w:tcPr>
            <w:tcW w:w="935" w:type="dxa"/>
          </w:tcPr>
          <w:p w:rsidR="007D049D" w:rsidRDefault="007D049D" w:rsidP="007D049D"/>
        </w:tc>
        <w:tc>
          <w:tcPr>
            <w:tcW w:w="935" w:type="dxa"/>
          </w:tcPr>
          <w:p w:rsidR="007D049D" w:rsidRDefault="007D049D" w:rsidP="007D049D"/>
        </w:tc>
        <w:tc>
          <w:tcPr>
            <w:tcW w:w="935" w:type="dxa"/>
          </w:tcPr>
          <w:p w:rsidR="007D049D" w:rsidRDefault="007D049D" w:rsidP="007D049D"/>
        </w:tc>
      </w:tr>
      <w:tr w:rsidR="007D049D" w:rsidTr="007D049D">
        <w:tc>
          <w:tcPr>
            <w:tcW w:w="935" w:type="dxa"/>
          </w:tcPr>
          <w:p w:rsidR="007D049D" w:rsidRDefault="007D049D" w:rsidP="007D049D">
            <w:r>
              <w:t>5.6</w:t>
            </w:r>
          </w:p>
        </w:tc>
        <w:tc>
          <w:tcPr>
            <w:tcW w:w="935" w:type="dxa"/>
          </w:tcPr>
          <w:p w:rsidR="007D049D" w:rsidRDefault="007D049D" w:rsidP="007D049D">
            <w:r>
              <w:t>3</w:t>
            </w:r>
          </w:p>
        </w:tc>
        <w:tc>
          <w:tcPr>
            <w:tcW w:w="935" w:type="dxa"/>
          </w:tcPr>
          <w:p w:rsidR="007D049D" w:rsidRDefault="007D049D" w:rsidP="007D049D">
            <w:r>
              <w:t>2</w:t>
            </w:r>
          </w:p>
        </w:tc>
        <w:tc>
          <w:tcPr>
            <w:tcW w:w="935" w:type="dxa"/>
          </w:tcPr>
          <w:p w:rsidR="007D049D" w:rsidRDefault="007D049D" w:rsidP="007D049D">
            <w:r>
              <w:t>1</w:t>
            </w:r>
          </w:p>
        </w:tc>
        <w:tc>
          <w:tcPr>
            <w:tcW w:w="935" w:type="dxa"/>
          </w:tcPr>
          <w:p w:rsidR="007D049D" w:rsidRDefault="007D049D" w:rsidP="007D049D">
            <w:r>
              <w:t>1</w:t>
            </w:r>
          </w:p>
        </w:tc>
        <w:tc>
          <w:tcPr>
            <w:tcW w:w="935" w:type="dxa"/>
          </w:tcPr>
          <w:p w:rsidR="007D049D" w:rsidRDefault="007D049D" w:rsidP="007D049D">
            <w:r>
              <w:t>1</w:t>
            </w:r>
          </w:p>
        </w:tc>
        <w:tc>
          <w:tcPr>
            <w:tcW w:w="935" w:type="dxa"/>
          </w:tcPr>
          <w:p w:rsidR="007D049D" w:rsidRDefault="007D049D" w:rsidP="007D049D">
            <w:r>
              <w:t>1</w:t>
            </w:r>
          </w:p>
        </w:tc>
        <w:tc>
          <w:tcPr>
            <w:tcW w:w="935" w:type="dxa"/>
          </w:tcPr>
          <w:p w:rsidR="007D049D" w:rsidRDefault="007D049D" w:rsidP="007D049D"/>
        </w:tc>
        <w:tc>
          <w:tcPr>
            <w:tcW w:w="935" w:type="dxa"/>
          </w:tcPr>
          <w:p w:rsidR="007D049D" w:rsidRDefault="007D049D" w:rsidP="007D049D"/>
        </w:tc>
        <w:tc>
          <w:tcPr>
            <w:tcW w:w="935" w:type="dxa"/>
          </w:tcPr>
          <w:p w:rsidR="007D049D" w:rsidRDefault="007D049D" w:rsidP="007D049D"/>
        </w:tc>
      </w:tr>
    </w:tbl>
    <w:p w:rsidR="007D049D" w:rsidRDefault="007D049D">
      <w:r>
        <w:t>Câu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44"/>
        <w:gridCol w:w="336"/>
        <w:gridCol w:w="334"/>
        <w:gridCol w:w="352"/>
        <w:gridCol w:w="328"/>
        <w:gridCol w:w="328"/>
        <w:gridCol w:w="355"/>
      </w:tblGrid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5.1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  <w:r>
              <w:t>A</w:t>
            </w: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  <w:r>
              <w:t>B</w:t>
            </w: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  <w:r>
              <w:t>C</w:t>
            </w: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  <w:r>
              <w:t>D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E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F</w:t>
            </w:r>
          </w:p>
        </w:tc>
        <w:tc>
          <w:tcPr>
            <w:tcW w:w="355" w:type="dxa"/>
            <w:vAlign w:val="center"/>
          </w:tcPr>
          <w:p w:rsidR="002031C2" w:rsidRDefault="002031C2" w:rsidP="002031C2">
            <w:pPr>
              <w:jc w:val="center"/>
            </w:pPr>
            <w:r>
              <w:t>G</w:t>
            </w: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A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5" w:type="dxa"/>
            <w:vAlign w:val="center"/>
          </w:tcPr>
          <w:p w:rsidR="002031C2" w:rsidRDefault="002031C2" w:rsidP="002031C2">
            <w:pPr>
              <w:jc w:val="center"/>
            </w:pP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B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55" w:type="dxa"/>
            <w:vAlign w:val="center"/>
          </w:tcPr>
          <w:p w:rsidR="002031C2" w:rsidRDefault="002031C2" w:rsidP="002031C2">
            <w:pPr>
              <w:jc w:val="center"/>
            </w:pP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C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55" w:type="dxa"/>
            <w:vAlign w:val="center"/>
          </w:tcPr>
          <w:p w:rsidR="002031C2" w:rsidRDefault="002031C2" w:rsidP="002031C2">
            <w:pPr>
              <w:jc w:val="center"/>
            </w:pP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D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55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E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5" w:type="dxa"/>
            <w:vAlign w:val="center"/>
          </w:tcPr>
          <w:p w:rsidR="002031C2" w:rsidRDefault="002031C2" w:rsidP="002031C2">
            <w:pPr>
              <w:jc w:val="center"/>
            </w:pP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F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55" w:type="dxa"/>
            <w:vAlign w:val="center"/>
          </w:tcPr>
          <w:p w:rsidR="002031C2" w:rsidRDefault="002031C2" w:rsidP="002031C2">
            <w:pPr>
              <w:jc w:val="center"/>
            </w:pP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G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5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100" w:tblpY="-2296"/>
        <w:tblW w:w="0" w:type="auto"/>
        <w:tblLook w:val="04A0" w:firstRow="1" w:lastRow="0" w:firstColumn="1" w:lastColumn="0" w:noHBand="0" w:noVBand="1"/>
      </w:tblPr>
      <w:tblGrid>
        <w:gridCol w:w="495"/>
        <w:gridCol w:w="344"/>
        <w:gridCol w:w="336"/>
        <w:gridCol w:w="334"/>
        <w:gridCol w:w="352"/>
        <w:gridCol w:w="328"/>
        <w:gridCol w:w="328"/>
      </w:tblGrid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5.</w:t>
            </w:r>
            <w:r>
              <w:t>6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  <w:r>
              <w:t>A</w:t>
            </w: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  <w:r>
              <w:t>B</w:t>
            </w: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  <w:r>
              <w:t>C</w:t>
            </w: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  <w:r>
              <w:t>D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E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F</w:t>
            </w: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A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B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C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D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E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</w:tr>
      <w:tr w:rsidR="002031C2" w:rsidTr="002031C2">
        <w:trPr>
          <w:trHeight w:val="283"/>
        </w:trPr>
        <w:tc>
          <w:tcPr>
            <w:tcW w:w="495" w:type="dxa"/>
            <w:vAlign w:val="center"/>
          </w:tcPr>
          <w:p w:rsidR="002031C2" w:rsidRDefault="002031C2" w:rsidP="002031C2">
            <w:pPr>
              <w:jc w:val="center"/>
            </w:pPr>
            <w:r>
              <w:t>F</w:t>
            </w:r>
          </w:p>
        </w:tc>
        <w:tc>
          <w:tcPr>
            <w:tcW w:w="34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36" w:type="dxa"/>
            <w:vAlign w:val="center"/>
          </w:tcPr>
          <w:p w:rsidR="002031C2" w:rsidRDefault="002031C2" w:rsidP="002031C2">
            <w:pPr>
              <w:jc w:val="center"/>
            </w:pPr>
            <w:r>
              <w:t>1</w:t>
            </w:r>
          </w:p>
        </w:tc>
        <w:tc>
          <w:tcPr>
            <w:tcW w:w="334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52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</w:p>
        </w:tc>
        <w:tc>
          <w:tcPr>
            <w:tcW w:w="328" w:type="dxa"/>
            <w:vAlign w:val="center"/>
          </w:tcPr>
          <w:p w:rsidR="002031C2" w:rsidRDefault="002031C2" w:rsidP="002031C2">
            <w:pPr>
              <w:jc w:val="center"/>
            </w:pPr>
            <w:r>
              <w:t>0</w:t>
            </w:r>
          </w:p>
        </w:tc>
      </w:tr>
    </w:tbl>
    <w:p w:rsidR="007D049D" w:rsidRDefault="007D049D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495"/>
        <w:gridCol w:w="551"/>
        <w:gridCol w:w="551"/>
        <w:gridCol w:w="440"/>
        <w:gridCol w:w="551"/>
        <w:gridCol w:w="440"/>
        <w:gridCol w:w="440"/>
      </w:tblGrid>
      <w:tr w:rsidR="007303FC" w:rsidTr="007303FC">
        <w:trPr>
          <w:trHeight w:val="283"/>
        </w:trPr>
        <w:tc>
          <w:tcPr>
            <w:tcW w:w="495" w:type="dxa"/>
            <w:vAlign w:val="center"/>
          </w:tcPr>
          <w:p w:rsidR="007303FC" w:rsidRDefault="007303FC" w:rsidP="007303FC">
            <w:pPr>
              <w:jc w:val="center"/>
            </w:pPr>
            <w:r>
              <w:t>5.7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A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B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C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D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E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F</w:t>
            </w:r>
          </w:p>
        </w:tc>
      </w:tr>
      <w:tr w:rsidR="007303FC" w:rsidTr="007303FC">
        <w:trPr>
          <w:trHeight w:val="283"/>
        </w:trPr>
        <w:tc>
          <w:tcPr>
            <w:tcW w:w="495" w:type="dxa"/>
            <w:vAlign w:val="center"/>
          </w:tcPr>
          <w:p w:rsidR="007303FC" w:rsidRDefault="007303FC" w:rsidP="007303FC">
            <w:pPr>
              <w:jc w:val="center"/>
            </w:pPr>
            <w:r>
              <w:t>A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11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90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10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283"/>
        </w:trPr>
        <w:tc>
          <w:tcPr>
            <w:tcW w:w="495" w:type="dxa"/>
            <w:vAlign w:val="center"/>
          </w:tcPr>
          <w:p w:rsidR="007303FC" w:rsidRDefault="007303FC" w:rsidP="007303FC">
            <w:pPr>
              <w:jc w:val="center"/>
            </w:pPr>
            <w:r>
              <w:t>B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110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50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55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80</w:t>
            </w:r>
          </w:p>
        </w:tc>
      </w:tr>
      <w:tr w:rsidR="007303FC" w:rsidTr="007303FC">
        <w:trPr>
          <w:trHeight w:val="283"/>
        </w:trPr>
        <w:tc>
          <w:tcPr>
            <w:tcW w:w="495" w:type="dxa"/>
            <w:vAlign w:val="center"/>
          </w:tcPr>
          <w:p w:rsidR="007303FC" w:rsidRDefault="007303FC" w:rsidP="007303FC">
            <w:pPr>
              <w:jc w:val="center"/>
            </w:pPr>
            <w:r>
              <w:t>C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90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5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4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8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283"/>
        </w:trPr>
        <w:tc>
          <w:tcPr>
            <w:tcW w:w="495" w:type="dxa"/>
            <w:vAlign w:val="center"/>
          </w:tcPr>
          <w:p w:rsidR="007303FC" w:rsidRDefault="007303FC" w:rsidP="007303FC">
            <w:pPr>
              <w:jc w:val="center"/>
            </w:pPr>
            <w:r>
              <w:t>D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100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40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6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283"/>
        </w:trPr>
        <w:tc>
          <w:tcPr>
            <w:tcW w:w="495" w:type="dxa"/>
            <w:vAlign w:val="center"/>
          </w:tcPr>
          <w:p w:rsidR="007303FC" w:rsidRDefault="007303FC" w:rsidP="007303FC">
            <w:pPr>
              <w:jc w:val="center"/>
            </w:pPr>
            <w:r>
              <w:t>E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55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80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6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70</w:t>
            </w:r>
          </w:p>
        </w:tc>
      </w:tr>
      <w:tr w:rsidR="007303FC" w:rsidTr="007303FC">
        <w:trPr>
          <w:trHeight w:val="283"/>
        </w:trPr>
        <w:tc>
          <w:tcPr>
            <w:tcW w:w="495" w:type="dxa"/>
            <w:vAlign w:val="center"/>
          </w:tcPr>
          <w:p w:rsidR="007303FC" w:rsidRDefault="007303FC" w:rsidP="007303FC">
            <w:pPr>
              <w:jc w:val="center"/>
            </w:pPr>
            <w:r>
              <w:t>F</w:t>
            </w: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  <w:r>
              <w:t>8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551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70</w:t>
            </w:r>
          </w:p>
        </w:tc>
        <w:tc>
          <w:tcPr>
            <w:tcW w:w="440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</w:tr>
    </w:tbl>
    <w:p w:rsidR="002031C2" w:rsidRDefault="002031C2"/>
    <w:p w:rsidR="002031C2" w:rsidRDefault="002031C2"/>
    <w:p w:rsidR="007303FC" w:rsidRDefault="007303FC"/>
    <w:p w:rsidR="007303FC" w:rsidRDefault="007303FC"/>
    <w:p w:rsidR="007303FC" w:rsidRDefault="007303FC"/>
    <w:p w:rsidR="007303FC" w:rsidRDefault="007303FC"/>
    <w:p w:rsidR="007303FC" w:rsidRDefault="007303FC"/>
    <w:p w:rsidR="007303FC" w:rsidRDefault="007303FC"/>
    <w:p w:rsidR="007303FC" w:rsidRDefault="007303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2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3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4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5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6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7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8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9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2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3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4</w:t>
            </w: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2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3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4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5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6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7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8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9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2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3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</w:tr>
      <w:tr w:rsidR="007303FC" w:rsidTr="007303FC">
        <w:trPr>
          <w:trHeight w:val="442"/>
        </w:trPr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4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1</w:t>
            </w: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</w:p>
        </w:tc>
        <w:tc>
          <w:tcPr>
            <w:tcW w:w="442" w:type="dxa"/>
            <w:vAlign w:val="center"/>
          </w:tcPr>
          <w:p w:rsidR="007303FC" w:rsidRDefault="007303FC" w:rsidP="007303FC">
            <w:pPr>
              <w:jc w:val="center"/>
            </w:pPr>
            <w:r>
              <w:t>0</w:t>
            </w:r>
          </w:p>
        </w:tc>
      </w:tr>
    </w:tbl>
    <w:p w:rsidR="007303FC" w:rsidRDefault="007303FC"/>
    <w:sectPr w:rsidR="00730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9D"/>
    <w:rsid w:val="002031C2"/>
    <w:rsid w:val="007303FC"/>
    <w:rsid w:val="007D049D"/>
    <w:rsid w:val="00873283"/>
    <w:rsid w:val="0095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91A8"/>
  <w15:chartTrackingRefBased/>
  <w15:docId w15:val="{631190B4-D6B8-4B5B-BD4A-F1159C17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3F80-8E80-4C0A-8A11-99305491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ậu Ngô Văn</dc:creator>
  <cp:keywords/>
  <dc:description/>
  <cp:lastModifiedBy>Hậu Ngô Văn</cp:lastModifiedBy>
  <cp:revision>1</cp:revision>
  <dcterms:created xsi:type="dcterms:W3CDTF">2019-07-26T14:23:00Z</dcterms:created>
  <dcterms:modified xsi:type="dcterms:W3CDTF">2019-07-26T14:51:00Z</dcterms:modified>
</cp:coreProperties>
</file>